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E78" w:rsidRPr="00D05FA2" w:rsidRDefault="002E1FBE" w:rsidP="00D13A29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5FA2"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lv-LV"/>
        </w:rPr>
        <w:t xml:space="preserve">  </w:t>
      </w:r>
      <w:r w:rsidR="009E6E78" w:rsidRPr="00D05F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alsts policijas koledža</w:t>
      </w:r>
    </w:p>
    <w:p w:rsidR="009E6E78" w:rsidRPr="00D05FA2" w:rsidRDefault="009E6E78" w:rsidP="009E6E78">
      <w:pPr>
        <w:keepNext/>
        <w:tabs>
          <w:tab w:val="left" w:pos="524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</w:p>
    <w:p w:rsidR="009E6E78" w:rsidRPr="00D05FA2" w:rsidRDefault="009E6E78" w:rsidP="009E6E78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"/>
        <w:gridCol w:w="4507"/>
        <w:gridCol w:w="29"/>
        <w:gridCol w:w="4614"/>
        <w:gridCol w:w="64"/>
      </w:tblGrid>
      <w:tr w:rsidR="00D05FA2" w:rsidRPr="00D05FA2" w:rsidTr="00292FDD">
        <w:trPr>
          <w:gridAfter w:val="1"/>
          <w:wAfter w:w="64" w:type="dxa"/>
          <w:trHeight w:val="321"/>
        </w:trPr>
        <w:tc>
          <w:tcPr>
            <w:tcW w:w="4536" w:type="dxa"/>
            <w:gridSpan w:val="2"/>
          </w:tcPr>
          <w:p w:rsidR="009E6E78" w:rsidRPr="00D05FA2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rogrammas nosaukums</w:t>
            </w:r>
          </w:p>
        </w:tc>
        <w:tc>
          <w:tcPr>
            <w:tcW w:w="4643" w:type="dxa"/>
            <w:gridSpan w:val="2"/>
          </w:tcPr>
          <w:p w:rsidR="00222DB9" w:rsidRDefault="00222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lv-LV"/>
              </w:rPr>
            </w:pPr>
            <w:r w:rsidRPr="00222DB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lv-LV"/>
              </w:rPr>
              <w:t>Noziedzīgu nodarījumu tautsaimniecībā kvalifikācija un izmeklēšana</w:t>
            </w:r>
          </w:p>
          <w:p w:rsidR="00D13A29" w:rsidRPr="00D05FA2" w:rsidRDefault="00D13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05FA2" w:rsidRPr="00D05FA2" w:rsidTr="00292FDD">
        <w:trPr>
          <w:gridAfter w:val="1"/>
          <w:wAfter w:w="64" w:type="dxa"/>
        </w:trPr>
        <w:tc>
          <w:tcPr>
            <w:tcW w:w="4536" w:type="dxa"/>
            <w:gridSpan w:val="2"/>
          </w:tcPr>
          <w:p w:rsidR="009E6E78" w:rsidRPr="00D05FA2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rogrammas mērķis</w:t>
            </w:r>
          </w:p>
          <w:p w:rsidR="009E6E78" w:rsidRPr="00D05FA2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6E78" w:rsidRPr="00D05FA2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6E78" w:rsidRPr="00D05FA2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35265" w:rsidRPr="00D05FA2" w:rsidRDefault="00735265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35265" w:rsidRPr="00D05FA2" w:rsidRDefault="00735265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35265" w:rsidRPr="00D05FA2" w:rsidRDefault="00735265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35265" w:rsidRPr="00D05FA2" w:rsidRDefault="00735265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76ECD" w:rsidRPr="00D05FA2" w:rsidRDefault="00576ECD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6E78" w:rsidRPr="00D05FA2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rogrammas mērķauditorija</w:t>
            </w:r>
          </w:p>
          <w:p w:rsidR="009E6E78" w:rsidRPr="00D05FA2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6E78" w:rsidRPr="00D05FA2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0160" w:rsidRPr="00D05FA2" w:rsidRDefault="001E0160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6E78" w:rsidRPr="00D05FA2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lausītāju skaits</w:t>
            </w:r>
          </w:p>
          <w:p w:rsidR="009E6E78" w:rsidRPr="00D05FA2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6E78" w:rsidRPr="00D05FA2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rogrammas īstenošanas ilgums</w:t>
            </w:r>
          </w:p>
        </w:tc>
        <w:tc>
          <w:tcPr>
            <w:tcW w:w="4643" w:type="dxa"/>
            <w:gridSpan w:val="2"/>
          </w:tcPr>
          <w:p w:rsidR="001E0160" w:rsidRPr="00D05FA2" w:rsidRDefault="00735265" w:rsidP="00086C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05FA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ilnveidot Valsts policijas amatpersonu</w:t>
            </w:r>
            <w:r w:rsidR="001E0160" w:rsidRPr="00D05FA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, kuras veic izmeklēšanu kriminālprocesos par noziedzīgiem nodarījumiem </w:t>
            </w:r>
            <w:r w:rsidR="00222DB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autsaimniecības</w:t>
            </w:r>
            <w:r w:rsidR="001E0160" w:rsidRPr="00D05FA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jomā</w:t>
            </w:r>
            <w:r w:rsidR="004F3E07" w:rsidRPr="00D05FA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,</w:t>
            </w:r>
            <w:r w:rsidR="001E0160" w:rsidRPr="00D05FA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FF6C76" w:rsidRPr="00FF6C7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zināšanas par noziedzīgu nodarījumu kvalifikāciju, izmeklēšanas īpatnībām, pierādāmiem apstākļiem</w:t>
            </w:r>
          </w:p>
          <w:p w:rsidR="00EC19F5" w:rsidRPr="00D05FA2" w:rsidRDefault="00EC19F5" w:rsidP="00086C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1E0160" w:rsidRPr="00D05FA2" w:rsidRDefault="0073526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</w:rPr>
            </w:pPr>
            <w:r w:rsidRPr="00D05FA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</w:rPr>
              <w:t>Vals</w:t>
            </w:r>
            <w:r w:rsidR="001E0160" w:rsidRPr="00D05FA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</w:rPr>
              <w:t xml:space="preserve">ts policijas amatpersonas, </w:t>
            </w:r>
            <w:r w:rsidR="004E5A0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</w:rPr>
              <w:t xml:space="preserve">kuras </w:t>
            </w:r>
            <w:r w:rsidR="00222DB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</w:rPr>
              <w:t>veic finanšu un ekonomisko noziedzīgo nodarījumu izmeklēšanu</w:t>
            </w:r>
          </w:p>
          <w:p w:rsidR="00735265" w:rsidRPr="00D05FA2" w:rsidRDefault="0073526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</w:p>
          <w:p w:rsidR="009E6E78" w:rsidRPr="00D05FA2" w:rsidRDefault="004F3E0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D05FA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l</w:t>
            </w:r>
            <w:r w:rsidR="009E6E78" w:rsidRPr="00D05FA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īdz 20 </w:t>
            </w:r>
          </w:p>
          <w:p w:rsidR="009E6E78" w:rsidRPr="00D05FA2" w:rsidRDefault="009E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</w:rPr>
            </w:pPr>
          </w:p>
          <w:p w:rsidR="009E6E78" w:rsidRPr="00D05FA2" w:rsidRDefault="00222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</w:rPr>
              <w:t>8</w:t>
            </w:r>
            <w:r w:rsidR="009E6E78" w:rsidRPr="00D05FA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</w:rPr>
              <w:t xml:space="preserve"> akadēmiskās stundas</w:t>
            </w:r>
          </w:p>
        </w:tc>
      </w:tr>
      <w:tr w:rsidR="00D05FA2" w:rsidRPr="00D05FA2" w:rsidTr="00292FDD">
        <w:trPr>
          <w:gridBefore w:val="1"/>
          <w:wBefore w:w="29" w:type="dxa"/>
        </w:trPr>
        <w:tc>
          <w:tcPr>
            <w:tcW w:w="4536" w:type="dxa"/>
            <w:gridSpan w:val="2"/>
          </w:tcPr>
          <w:p w:rsidR="009E6E78" w:rsidRPr="00D05FA2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6E78" w:rsidRPr="00D05FA2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rogrammas izstrādātājs</w:t>
            </w:r>
          </w:p>
        </w:tc>
        <w:tc>
          <w:tcPr>
            <w:tcW w:w="4678" w:type="dxa"/>
            <w:gridSpan w:val="2"/>
          </w:tcPr>
          <w:p w:rsidR="001C3794" w:rsidRPr="00D05FA2" w:rsidRDefault="00292FDD" w:rsidP="00292FD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D05FA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</w:p>
          <w:p w:rsidR="006B3C4A" w:rsidRPr="00D05FA2" w:rsidRDefault="00222DB9" w:rsidP="004858B9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222DB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Mg. iur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Dainis Šteinbergs</w:t>
            </w:r>
            <w:r w:rsidR="001E0160" w:rsidRPr="00D05FA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, Valsts policijas koledžas Tiesību </w:t>
            </w:r>
            <w:r w:rsidR="004858B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zinātņu</w:t>
            </w:r>
            <w:r w:rsidR="001E0160" w:rsidRPr="00D05FA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katedras lektors</w:t>
            </w:r>
          </w:p>
        </w:tc>
      </w:tr>
      <w:tr w:rsidR="00D05FA2" w:rsidRPr="00D05FA2" w:rsidTr="00292FDD">
        <w:trPr>
          <w:gridAfter w:val="1"/>
          <w:wAfter w:w="64" w:type="dxa"/>
        </w:trPr>
        <w:tc>
          <w:tcPr>
            <w:tcW w:w="4536" w:type="dxa"/>
            <w:gridSpan w:val="2"/>
          </w:tcPr>
          <w:p w:rsidR="00735265" w:rsidRPr="00D05FA2" w:rsidRDefault="00735265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6E78" w:rsidRPr="00D05FA2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Izglītības dokuments, kas apliecina </w:t>
            </w:r>
          </w:p>
          <w:p w:rsidR="009E6E78" w:rsidRPr="00D05FA2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rofesionālās izglītības programmas apguvi</w:t>
            </w:r>
          </w:p>
        </w:tc>
        <w:tc>
          <w:tcPr>
            <w:tcW w:w="4643" w:type="dxa"/>
            <w:gridSpan w:val="2"/>
          </w:tcPr>
          <w:p w:rsidR="00735265" w:rsidRPr="00D05FA2" w:rsidRDefault="00735265" w:rsidP="009E6E7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</w:p>
          <w:p w:rsidR="009E6E78" w:rsidRPr="00D05FA2" w:rsidRDefault="009E6E78" w:rsidP="009E6E7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D05FA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apliecība</w:t>
            </w:r>
          </w:p>
        </w:tc>
      </w:tr>
      <w:tr w:rsidR="00D05FA2" w:rsidRPr="00D05FA2" w:rsidTr="00292FDD">
        <w:trPr>
          <w:gridAfter w:val="1"/>
          <w:wAfter w:w="64" w:type="dxa"/>
        </w:trPr>
        <w:tc>
          <w:tcPr>
            <w:tcW w:w="4536" w:type="dxa"/>
            <w:gridSpan w:val="2"/>
          </w:tcPr>
          <w:p w:rsidR="009E6E78" w:rsidRPr="00D05FA2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6E78" w:rsidRPr="00D05FA2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osacījumi dokumenta, kas apliecina programmas apguvi, saņemšanai</w:t>
            </w:r>
          </w:p>
        </w:tc>
        <w:tc>
          <w:tcPr>
            <w:tcW w:w="4643" w:type="dxa"/>
            <w:gridSpan w:val="2"/>
          </w:tcPr>
          <w:p w:rsidR="009E6E78" w:rsidRPr="00D05FA2" w:rsidRDefault="009E6E78" w:rsidP="009E6E7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</w:p>
          <w:p w:rsidR="009E6E78" w:rsidRPr="00D05FA2" w:rsidRDefault="009E6E78" w:rsidP="009E6E7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D05FA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klausītājs, piedaloties programmas apguvē vismaz 90% apmērā, saņem apliecību</w:t>
            </w:r>
          </w:p>
        </w:tc>
      </w:tr>
      <w:tr w:rsidR="00D05FA2" w:rsidRPr="00D05FA2" w:rsidTr="00292FDD">
        <w:trPr>
          <w:gridAfter w:val="1"/>
          <w:wAfter w:w="64" w:type="dxa"/>
        </w:trPr>
        <w:tc>
          <w:tcPr>
            <w:tcW w:w="4536" w:type="dxa"/>
            <w:gridSpan w:val="2"/>
          </w:tcPr>
          <w:p w:rsidR="009E6E78" w:rsidRPr="00D05FA2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6E78" w:rsidRPr="00D05FA2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rogrammas izstrādes gads</w:t>
            </w:r>
          </w:p>
        </w:tc>
        <w:tc>
          <w:tcPr>
            <w:tcW w:w="4643" w:type="dxa"/>
            <w:gridSpan w:val="2"/>
          </w:tcPr>
          <w:p w:rsidR="009E6E78" w:rsidRPr="00D05FA2" w:rsidRDefault="009E6E78" w:rsidP="009E6E7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</w:p>
          <w:p w:rsidR="009E6E78" w:rsidRPr="00D05FA2" w:rsidRDefault="00113037" w:rsidP="007622F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D05FA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201</w:t>
            </w:r>
            <w:r w:rsidR="00222DB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9</w:t>
            </w:r>
          </w:p>
        </w:tc>
      </w:tr>
      <w:tr w:rsidR="009E6E78" w:rsidRPr="00D05FA2" w:rsidTr="00292FDD">
        <w:trPr>
          <w:gridAfter w:val="1"/>
          <w:wAfter w:w="64" w:type="dxa"/>
        </w:trPr>
        <w:tc>
          <w:tcPr>
            <w:tcW w:w="4536" w:type="dxa"/>
            <w:gridSpan w:val="2"/>
          </w:tcPr>
          <w:p w:rsidR="00107481" w:rsidRDefault="00107481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7481" w:rsidRDefault="00107481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C416C" w:rsidRDefault="004C416C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C416C" w:rsidRDefault="004C416C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C416C" w:rsidRDefault="004C416C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C416C" w:rsidRDefault="004C416C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C416C" w:rsidRDefault="004C416C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6E78" w:rsidRPr="00D05FA2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Programmas plāns</w:t>
            </w:r>
          </w:p>
          <w:p w:rsidR="009E6E78" w:rsidRPr="00D05FA2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43" w:type="dxa"/>
            <w:gridSpan w:val="2"/>
          </w:tcPr>
          <w:p w:rsidR="009E6E78" w:rsidRPr="00D05FA2" w:rsidRDefault="009E6E78" w:rsidP="009E6E7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</w:tbl>
    <w:p w:rsidR="009E6E78" w:rsidRPr="00D05FA2" w:rsidRDefault="009E6E78" w:rsidP="009E6E78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0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50"/>
        <w:gridCol w:w="2268"/>
        <w:gridCol w:w="1418"/>
        <w:gridCol w:w="425"/>
        <w:gridCol w:w="567"/>
        <w:gridCol w:w="567"/>
        <w:gridCol w:w="1559"/>
        <w:gridCol w:w="1559"/>
      </w:tblGrid>
      <w:tr w:rsidR="004E5A0E" w:rsidRPr="00D05FA2" w:rsidTr="00E6623C">
        <w:trPr>
          <w:trHeight w:val="734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4E5A0E" w:rsidRPr="00D05FA2" w:rsidRDefault="004E5A0E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Nr.p.k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E5A0E" w:rsidRPr="00D05FA2" w:rsidRDefault="004E5A0E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Laiks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E5A0E" w:rsidRPr="00D05FA2" w:rsidRDefault="004E5A0E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Tēmas nosaukum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E5A0E" w:rsidRPr="00D05FA2" w:rsidRDefault="004E5A0E" w:rsidP="009E6E78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Taksonomijas</w:t>
            </w:r>
          </w:p>
          <w:p w:rsidR="004E5A0E" w:rsidRPr="00D05FA2" w:rsidRDefault="004E5A0E" w:rsidP="009E6E78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līmenis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4E5A0E" w:rsidRPr="00D05FA2" w:rsidRDefault="004E5A0E" w:rsidP="009E6E7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Akadēmisko stundu skait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E5A0E" w:rsidRPr="00D05FA2" w:rsidRDefault="004E5A0E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Izmantojamās</w:t>
            </w:r>
          </w:p>
          <w:p w:rsidR="004E5A0E" w:rsidRPr="00D05FA2" w:rsidRDefault="004E5A0E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metode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E5A0E" w:rsidRPr="00D05FA2" w:rsidRDefault="004E5A0E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Pedagogs</w:t>
            </w:r>
          </w:p>
        </w:tc>
      </w:tr>
      <w:tr w:rsidR="00D05FA2" w:rsidRPr="00D05FA2" w:rsidTr="002358AF">
        <w:trPr>
          <w:cantSplit/>
          <w:trHeight w:val="818"/>
        </w:trPr>
        <w:tc>
          <w:tcPr>
            <w:tcW w:w="568" w:type="dxa"/>
            <w:vMerge/>
            <w:shd w:val="clear" w:color="auto" w:fill="auto"/>
            <w:vAlign w:val="center"/>
          </w:tcPr>
          <w:p w:rsidR="009E6E78" w:rsidRPr="00D05FA2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E6E78" w:rsidRPr="00D05FA2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E6E78" w:rsidRPr="00D05FA2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E6E78" w:rsidRPr="00D05FA2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E6E78" w:rsidRPr="00D05FA2" w:rsidRDefault="009E6E78" w:rsidP="009E6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eorija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E6E78" w:rsidRPr="00D05FA2" w:rsidRDefault="009E6E78" w:rsidP="009E6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akt. darbs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E6E78" w:rsidRPr="00D05FA2" w:rsidRDefault="009E6E78" w:rsidP="009E6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opā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6E78" w:rsidRPr="00D05FA2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6E78" w:rsidRPr="00D05FA2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05FA2" w:rsidRPr="00D05FA2" w:rsidTr="004C416C">
        <w:trPr>
          <w:trHeight w:val="2613"/>
        </w:trPr>
        <w:tc>
          <w:tcPr>
            <w:tcW w:w="568" w:type="dxa"/>
            <w:shd w:val="clear" w:color="auto" w:fill="auto"/>
            <w:vAlign w:val="center"/>
          </w:tcPr>
          <w:p w:rsidR="008D082B" w:rsidRPr="00D05FA2" w:rsidRDefault="008D082B" w:rsidP="008D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1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82B" w:rsidRDefault="007244AE" w:rsidP="008D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 xml:space="preserve">10.00 </w:t>
            </w:r>
            <w:r w:rsidR="00B23C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 xml:space="preserve"> </w:t>
            </w:r>
          </w:p>
          <w:p w:rsidR="00B23CB8" w:rsidRPr="00D05FA2" w:rsidRDefault="00450044" w:rsidP="008D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10</w:t>
            </w:r>
            <w:r w:rsidR="00B23C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4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50044" w:rsidRPr="003A47A3" w:rsidRDefault="00450044" w:rsidP="0010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 w:rsidRPr="00450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Noziedzīgu nodarījumu tautsaimniecībā vispārīgs raksturojums</w:t>
            </w:r>
            <w:r w:rsidR="00107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 xml:space="preserve">, </w:t>
            </w:r>
            <w:r w:rsidRPr="00B23C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reglamentējošie juridiskie akti</w:t>
            </w:r>
            <w:r w:rsidR="00107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 xml:space="preserve"> un institucionālā piekritība</w:t>
            </w:r>
            <w:r w:rsidR="00D13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082B" w:rsidRPr="00D05FA2" w:rsidRDefault="00B23CB8" w:rsidP="008D082B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izpratne un pielietojum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082B" w:rsidRPr="00D05FA2" w:rsidRDefault="00450044" w:rsidP="008D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082B" w:rsidRPr="00D05FA2" w:rsidRDefault="008D082B" w:rsidP="008D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082B" w:rsidRPr="00D05FA2" w:rsidRDefault="00450044" w:rsidP="008D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6F5B" w:rsidRPr="00D05FA2" w:rsidRDefault="006A6F5B" w:rsidP="006A6F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 xml:space="preserve">lekcija </w:t>
            </w:r>
          </w:p>
          <w:p w:rsidR="008D082B" w:rsidRPr="00D05FA2" w:rsidRDefault="008D082B" w:rsidP="002F4BA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082B" w:rsidRPr="00D05FA2" w:rsidRDefault="00B23CB8" w:rsidP="008D0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D.Šteinbergs</w:t>
            </w:r>
          </w:p>
        </w:tc>
      </w:tr>
      <w:tr w:rsidR="00D05FA2" w:rsidRPr="00D05FA2" w:rsidTr="004858B9">
        <w:trPr>
          <w:trHeight w:val="3026"/>
        </w:trPr>
        <w:tc>
          <w:tcPr>
            <w:tcW w:w="568" w:type="dxa"/>
            <w:shd w:val="clear" w:color="auto" w:fill="auto"/>
            <w:vAlign w:val="center"/>
          </w:tcPr>
          <w:p w:rsidR="008D082B" w:rsidRPr="00D05FA2" w:rsidRDefault="008D082B" w:rsidP="008D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 xml:space="preserve">2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3CB8" w:rsidRDefault="00450044" w:rsidP="008D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10</w:t>
            </w:r>
            <w:r w:rsidR="00B23C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45</w:t>
            </w:r>
          </w:p>
          <w:p w:rsidR="00B23CB8" w:rsidRDefault="00B23CB8" w:rsidP="008D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-</w:t>
            </w:r>
          </w:p>
          <w:p w:rsidR="008D082B" w:rsidRPr="00D05FA2" w:rsidRDefault="00B23CB8" w:rsidP="008D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1</w:t>
            </w:r>
            <w:r w:rsidR="001854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.</w:t>
            </w:r>
            <w:r w:rsidR="001854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1F8E" w:rsidRPr="00FC4DE0" w:rsidRDefault="00450044" w:rsidP="00FC4DE0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Krimināllikumā</w:t>
            </w:r>
            <w:r w:rsidR="00DA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ietverto n</w:t>
            </w:r>
            <w:r w:rsidRPr="00450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oziedzīg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 xml:space="preserve">o </w:t>
            </w:r>
            <w:r w:rsidRPr="00450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nodarīju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u</w:t>
            </w:r>
            <w:r w:rsidRPr="00450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 xml:space="preserve"> tautsaimniecīb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 w:rsidRPr="007244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vispārīgais raksturojum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, izmeklēšanas īpatnības</w:t>
            </w:r>
            <w:r w:rsidR="001854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 xml:space="preserve"> un kvalifikācijas problēmas</w:t>
            </w:r>
            <w:r w:rsidR="00FC4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  <w:vAlign w:val="center"/>
          </w:tcPr>
          <w:p w:rsidR="008D082B" w:rsidRPr="00D05FA2" w:rsidRDefault="00B23CB8" w:rsidP="008D082B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izpratne un pielietojum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082B" w:rsidRPr="00D05FA2" w:rsidRDefault="00450044" w:rsidP="008D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082B" w:rsidRPr="00D05FA2" w:rsidRDefault="0018548D" w:rsidP="008D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082B" w:rsidRPr="00D05FA2" w:rsidRDefault="0018548D" w:rsidP="008D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6F5B" w:rsidRPr="00D05FA2" w:rsidRDefault="006A6F5B" w:rsidP="006A6F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 xml:space="preserve">lekcija </w:t>
            </w:r>
          </w:p>
          <w:p w:rsidR="006A6F5B" w:rsidRPr="00D05FA2" w:rsidRDefault="006A6F5B" w:rsidP="006A6F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 xml:space="preserve">un  </w:t>
            </w:r>
          </w:p>
          <w:p w:rsidR="008D082B" w:rsidRPr="00D05FA2" w:rsidRDefault="006A6F5B" w:rsidP="006A6F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praktisks uzdevum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082B" w:rsidRPr="00D05FA2" w:rsidRDefault="00B23CB8" w:rsidP="008D0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D.Šteinbergs</w:t>
            </w:r>
          </w:p>
        </w:tc>
      </w:tr>
      <w:tr w:rsidR="007244AE" w:rsidRPr="00D05FA2" w:rsidTr="004C416C">
        <w:trPr>
          <w:trHeight w:val="2765"/>
        </w:trPr>
        <w:tc>
          <w:tcPr>
            <w:tcW w:w="568" w:type="dxa"/>
            <w:shd w:val="clear" w:color="auto" w:fill="auto"/>
            <w:vAlign w:val="center"/>
          </w:tcPr>
          <w:p w:rsidR="007244AE" w:rsidRPr="00D05FA2" w:rsidRDefault="007244AE" w:rsidP="0072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3</w:t>
            </w: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44AE" w:rsidRPr="00D05FA2" w:rsidRDefault="0018548D" w:rsidP="0072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13</w:t>
            </w:r>
            <w:r w:rsidR="007244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.</w:t>
            </w:r>
            <w:r w:rsidR="00BF0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0</w:t>
            </w:r>
          </w:p>
          <w:p w:rsidR="007244AE" w:rsidRPr="00D05FA2" w:rsidRDefault="007244AE" w:rsidP="0072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-</w:t>
            </w:r>
          </w:p>
          <w:p w:rsidR="007244AE" w:rsidRPr="00D05FA2" w:rsidRDefault="007244AE" w:rsidP="0072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1</w:t>
            </w:r>
            <w:r w:rsidR="00BF0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5</w:t>
            </w: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.</w:t>
            </w:r>
            <w:r w:rsidR="00BF0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0</w:t>
            </w: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44AE" w:rsidRPr="0018548D" w:rsidRDefault="0018548D" w:rsidP="00185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 w:rsidRPr="001854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Piespiedu ietekmēšanas līdzekļu piemērošanas juridiskajai personai nosacījumi</w:t>
            </w:r>
            <w:r w:rsidR="004E58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 xml:space="preserve">, </w:t>
            </w:r>
            <w:r w:rsidR="0048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 xml:space="preserve">pamats, </w:t>
            </w:r>
            <w:r w:rsidR="004E58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praktiskās problēmas</w:t>
            </w:r>
            <w:r w:rsidR="00485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,</w:t>
            </w:r>
            <w:r w:rsidR="00FA79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 xml:space="preserve"> to risinājumi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44AE" w:rsidRPr="00D05FA2" w:rsidRDefault="007244AE" w:rsidP="007244A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izpratne un pielietojum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244AE" w:rsidRPr="00D05FA2" w:rsidRDefault="0018548D" w:rsidP="0072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4AE" w:rsidRPr="00D05FA2" w:rsidRDefault="00B60835" w:rsidP="0072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4AE" w:rsidRPr="00D05FA2" w:rsidRDefault="0018548D" w:rsidP="0072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44AE" w:rsidRPr="00D05FA2" w:rsidRDefault="007244AE" w:rsidP="00724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 xml:space="preserve"> lekcija </w:t>
            </w:r>
          </w:p>
          <w:p w:rsidR="007244AE" w:rsidRPr="00D05FA2" w:rsidRDefault="007244AE" w:rsidP="00724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 xml:space="preserve">un  </w:t>
            </w:r>
          </w:p>
          <w:p w:rsidR="007244AE" w:rsidRPr="00D05FA2" w:rsidRDefault="007244AE" w:rsidP="00724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 xml:space="preserve">praktisks uzdevums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44AE" w:rsidRPr="00D05FA2" w:rsidRDefault="007244AE" w:rsidP="0072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D.Šteinbergs</w:t>
            </w:r>
          </w:p>
        </w:tc>
      </w:tr>
      <w:tr w:rsidR="007244AE" w:rsidRPr="00D05FA2" w:rsidTr="004C416C">
        <w:trPr>
          <w:trHeight w:val="3541"/>
        </w:trPr>
        <w:tc>
          <w:tcPr>
            <w:tcW w:w="568" w:type="dxa"/>
            <w:shd w:val="clear" w:color="auto" w:fill="auto"/>
            <w:vAlign w:val="center"/>
          </w:tcPr>
          <w:p w:rsidR="007244AE" w:rsidRPr="00D05FA2" w:rsidRDefault="007244AE" w:rsidP="0072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4</w:t>
            </w: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 xml:space="preserve">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44AE" w:rsidRPr="00D05FA2" w:rsidRDefault="0018548D" w:rsidP="0072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1</w:t>
            </w:r>
            <w:r w:rsidR="00BF0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5</w:t>
            </w:r>
            <w:r w:rsidR="007244AE" w:rsidRPr="00D05F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.</w:t>
            </w:r>
            <w:r w:rsidR="00BF0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0</w:t>
            </w:r>
            <w:r w:rsidR="007244AE" w:rsidRPr="00D05F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0</w:t>
            </w:r>
          </w:p>
          <w:p w:rsidR="007244AE" w:rsidRPr="00D05FA2" w:rsidRDefault="007244AE" w:rsidP="0072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-</w:t>
            </w:r>
          </w:p>
          <w:p w:rsidR="007244AE" w:rsidRPr="00D05FA2" w:rsidRDefault="007244AE" w:rsidP="0072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1</w:t>
            </w:r>
            <w:r w:rsidR="003E69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5</w:t>
            </w: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.</w:t>
            </w:r>
            <w:r w:rsidR="003E69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4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58B9" w:rsidRDefault="004858B9" w:rsidP="0072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4.1.</w:t>
            </w:r>
            <w:r w:rsidR="006A6F5B" w:rsidRPr="006A6F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Mantisko jautājumu risinājuma nodrošināšan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, izmeklējot noziedzīgu</w:t>
            </w:r>
            <w:r w:rsidR="006A6F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s nodarījumus tautsaimniecības jom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.</w:t>
            </w:r>
          </w:p>
          <w:p w:rsidR="007244AE" w:rsidRPr="00113A16" w:rsidRDefault="004858B9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4.2.C</w:t>
            </w:r>
            <w:r w:rsidR="004E58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ietuš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 xml:space="preserve"> noteikšanas tiesiskais pamats un īpatnības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44AE" w:rsidRPr="00D05FA2" w:rsidRDefault="007244AE" w:rsidP="007244A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izpratne un pielietojum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244AE" w:rsidRPr="00D05FA2" w:rsidRDefault="003E695B" w:rsidP="0072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4AE" w:rsidRPr="00D05FA2" w:rsidRDefault="007244AE" w:rsidP="0072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244AE" w:rsidRPr="00D05FA2" w:rsidRDefault="003E695B" w:rsidP="0072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44AE" w:rsidRPr="00D05FA2" w:rsidRDefault="007244AE" w:rsidP="00724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 xml:space="preserve">lekcija </w:t>
            </w:r>
          </w:p>
          <w:p w:rsidR="007244AE" w:rsidRPr="00D05FA2" w:rsidRDefault="007244AE" w:rsidP="007244A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244AE" w:rsidRPr="00D05FA2" w:rsidRDefault="007244AE" w:rsidP="0072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D.Šteinbergs</w:t>
            </w:r>
          </w:p>
        </w:tc>
      </w:tr>
      <w:tr w:rsidR="003E695B" w:rsidRPr="00D05FA2" w:rsidTr="004C416C">
        <w:trPr>
          <w:trHeight w:val="1565"/>
        </w:trPr>
        <w:tc>
          <w:tcPr>
            <w:tcW w:w="568" w:type="dxa"/>
            <w:shd w:val="clear" w:color="auto" w:fill="auto"/>
            <w:vAlign w:val="center"/>
          </w:tcPr>
          <w:p w:rsidR="003E695B" w:rsidRPr="00D05FA2" w:rsidRDefault="003E695B" w:rsidP="003E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lastRenderedPageBreak/>
              <w:t>5</w:t>
            </w: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 xml:space="preserve">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695B" w:rsidRPr="00D05FA2" w:rsidRDefault="003E695B" w:rsidP="003E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15</w:t>
            </w: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45</w:t>
            </w:r>
          </w:p>
          <w:p w:rsidR="003E695B" w:rsidRPr="00D05FA2" w:rsidRDefault="003E695B" w:rsidP="003E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-</w:t>
            </w:r>
          </w:p>
          <w:p w:rsidR="003E695B" w:rsidRPr="00D05FA2" w:rsidRDefault="003E695B" w:rsidP="003E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16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E695B" w:rsidRPr="00D05FA2" w:rsidRDefault="00FE2272" w:rsidP="003E6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 w:rsidRPr="00FE2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Finanšu izmeklēšana  – finanšu lietu aktivitāšu izpēte nolūkā iegūt pierādījumu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695B" w:rsidRPr="00D05FA2" w:rsidRDefault="003E695B" w:rsidP="003E6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izpratne un pielietojum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695B" w:rsidRPr="00D05FA2" w:rsidRDefault="003E695B" w:rsidP="003E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695B" w:rsidRPr="00D05FA2" w:rsidRDefault="003E695B" w:rsidP="003E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E695B" w:rsidRPr="00D05FA2" w:rsidRDefault="003E695B" w:rsidP="003E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95B" w:rsidRPr="00D05FA2" w:rsidRDefault="003E695B" w:rsidP="003E69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 xml:space="preserve">lekcija </w:t>
            </w:r>
          </w:p>
          <w:p w:rsidR="003E695B" w:rsidRPr="00D05FA2" w:rsidRDefault="003E695B" w:rsidP="003E69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E695B" w:rsidRPr="00D05FA2" w:rsidRDefault="003E695B" w:rsidP="003E6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D.Šteinbergs</w:t>
            </w:r>
          </w:p>
        </w:tc>
      </w:tr>
      <w:tr w:rsidR="003E695B" w:rsidRPr="00D05FA2" w:rsidTr="00B23CB8">
        <w:trPr>
          <w:trHeight w:val="433"/>
        </w:trPr>
        <w:tc>
          <w:tcPr>
            <w:tcW w:w="568" w:type="dxa"/>
            <w:shd w:val="clear" w:color="auto" w:fill="auto"/>
            <w:vAlign w:val="center"/>
          </w:tcPr>
          <w:p w:rsidR="003E695B" w:rsidRPr="00D05FA2" w:rsidRDefault="003E695B" w:rsidP="003E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E695B" w:rsidRPr="00D05FA2" w:rsidRDefault="003E695B" w:rsidP="003E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E695B" w:rsidRPr="00D05FA2" w:rsidRDefault="003E695B" w:rsidP="003E6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E695B" w:rsidRPr="004858B9" w:rsidRDefault="004E5A0E" w:rsidP="003E6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4858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</w:rPr>
              <w:t>KOPĀ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695B" w:rsidRPr="004858B9" w:rsidRDefault="003E695B" w:rsidP="003E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4858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695B" w:rsidRPr="004858B9" w:rsidRDefault="003E695B" w:rsidP="003E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4858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695B" w:rsidRPr="004858B9" w:rsidRDefault="003E695B" w:rsidP="003E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4858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95B" w:rsidRPr="00D05FA2" w:rsidRDefault="003E695B" w:rsidP="003E69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E695B" w:rsidRPr="00D05FA2" w:rsidRDefault="003E695B" w:rsidP="003E6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</w:tr>
    </w:tbl>
    <w:p w:rsidR="009E6E78" w:rsidRPr="00D05FA2" w:rsidRDefault="009E6E78" w:rsidP="009E6E78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095"/>
      </w:tblGrid>
      <w:tr w:rsidR="009E6E78" w:rsidRPr="00D05FA2" w:rsidTr="00EC3C46">
        <w:trPr>
          <w:trHeight w:val="4596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A75F81" w:rsidRPr="00D05FA2" w:rsidRDefault="00BC366C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br w:type="page"/>
            </w:r>
          </w:p>
          <w:p w:rsidR="009E6E78" w:rsidRPr="00D05FA2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zmantojamās literatūras un avotu saraksts:</w:t>
            </w:r>
          </w:p>
          <w:p w:rsidR="009E6E78" w:rsidRPr="00D05FA2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E6E78" w:rsidRPr="00D05FA2" w:rsidRDefault="00226110" w:rsidP="004858B9">
            <w:pPr>
              <w:pStyle w:val="ListParagraph"/>
              <w:tabs>
                <w:tab w:val="left" w:pos="0"/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44774" w:rsidRPr="004D0CD2" w:rsidRDefault="00F44774" w:rsidP="004858B9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CD2">
              <w:rPr>
                <w:rFonts w:ascii="Times New Roman" w:hAnsi="Times New Roman" w:cs="Times New Roman"/>
                <w:sz w:val="28"/>
                <w:szCs w:val="28"/>
              </w:rPr>
              <w:t>Latvijas Republikas Satversme;</w:t>
            </w:r>
          </w:p>
          <w:p w:rsidR="00F44774" w:rsidRPr="004D0CD2" w:rsidRDefault="00F44774" w:rsidP="004858B9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CD2">
              <w:rPr>
                <w:rFonts w:ascii="Times New Roman" w:hAnsi="Times New Roman" w:cs="Times New Roman"/>
                <w:sz w:val="28"/>
                <w:szCs w:val="28"/>
              </w:rPr>
              <w:t>Krimināllikums;</w:t>
            </w:r>
          </w:p>
          <w:p w:rsidR="00F44774" w:rsidRPr="004D0CD2" w:rsidRDefault="00F44774" w:rsidP="004858B9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CD2">
              <w:rPr>
                <w:rFonts w:ascii="Times New Roman" w:hAnsi="Times New Roman" w:cs="Times New Roman"/>
                <w:sz w:val="28"/>
                <w:szCs w:val="28"/>
              </w:rPr>
              <w:t>Kriminālprocesa likums;</w:t>
            </w:r>
          </w:p>
          <w:p w:rsidR="00FA7979" w:rsidRPr="004D0CD2" w:rsidRDefault="00FA7979" w:rsidP="004858B9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CD2">
              <w:rPr>
                <w:rFonts w:ascii="Times New Roman" w:hAnsi="Times New Roman" w:cs="Times New Roman"/>
                <w:sz w:val="28"/>
                <w:szCs w:val="28"/>
              </w:rPr>
              <w:t>Civillikums;</w:t>
            </w:r>
          </w:p>
          <w:p w:rsidR="00FA7979" w:rsidRPr="004D0CD2" w:rsidRDefault="00FA7979" w:rsidP="004858B9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CD2">
              <w:rPr>
                <w:rFonts w:ascii="Times New Roman" w:hAnsi="Times New Roman" w:cs="Times New Roman"/>
                <w:sz w:val="28"/>
                <w:szCs w:val="28"/>
              </w:rPr>
              <w:t>Komerclikums;</w:t>
            </w:r>
          </w:p>
          <w:p w:rsidR="00F44774" w:rsidRPr="004D0CD2" w:rsidRDefault="00F44774" w:rsidP="004858B9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CD2">
              <w:rPr>
                <w:rFonts w:ascii="Times New Roman" w:hAnsi="Times New Roman" w:cs="Times New Roman"/>
                <w:sz w:val="28"/>
                <w:szCs w:val="28"/>
              </w:rPr>
              <w:t>Piespiedu ietekmēšanas līdzekļu izpildes likums;</w:t>
            </w:r>
          </w:p>
          <w:p w:rsidR="00FA7979" w:rsidRPr="004D0CD2" w:rsidRDefault="00FA7979" w:rsidP="004858B9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CD2">
              <w:rPr>
                <w:rFonts w:ascii="Times New Roman" w:hAnsi="Times New Roman" w:cs="Times New Roman"/>
                <w:sz w:val="28"/>
                <w:szCs w:val="28"/>
              </w:rPr>
              <w:t>Fizisko personu mantiskā stāvokļa un nedeklarēto ienākumu deklarēšanas likums;</w:t>
            </w:r>
          </w:p>
          <w:p w:rsidR="00FA7979" w:rsidRPr="004D0CD2" w:rsidRDefault="00FA7979" w:rsidP="004858B9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CD2">
              <w:rPr>
                <w:rFonts w:ascii="Times New Roman" w:hAnsi="Times New Roman" w:cs="Times New Roman"/>
                <w:sz w:val="28"/>
                <w:szCs w:val="28"/>
              </w:rPr>
              <w:t>Noziedzīgi iegūtu līdzekļu legalizācijas un terorisma finansēšanas novēršanas likums;</w:t>
            </w:r>
          </w:p>
          <w:p w:rsidR="00FA7979" w:rsidRPr="004D0CD2" w:rsidRDefault="00BC366C" w:rsidP="004858B9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CD2">
              <w:rPr>
                <w:rFonts w:ascii="Times New Roman" w:hAnsi="Times New Roman" w:cs="Times New Roman"/>
                <w:sz w:val="28"/>
                <w:szCs w:val="28"/>
              </w:rPr>
              <w:t>Likums par nodokļiem un nodevām;</w:t>
            </w:r>
          </w:p>
          <w:p w:rsidR="00FA7979" w:rsidRPr="004D0CD2" w:rsidRDefault="00FA7979" w:rsidP="004858B9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CD2">
              <w:rPr>
                <w:rFonts w:ascii="Times New Roman" w:hAnsi="Times New Roman" w:cs="Times New Roman"/>
                <w:sz w:val="28"/>
                <w:szCs w:val="28"/>
              </w:rPr>
              <w:t>Eiropas Padomes konvencija par noziedzīgi iegūtu līdzekļu legalizācijas un terorisma finansēšanas novēršanu, kā arī šo līdzekļu meklēšanu, izņemšanu un konfiskāciju. 16.05.2005. starptautisks dokuments. Latvijas Vēstnesis, 205 (4191), 30.12.2009.</w:t>
            </w:r>
          </w:p>
          <w:p w:rsidR="00FA7979" w:rsidRPr="004D0CD2" w:rsidRDefault="00FA7979" w:rsidP="004858B9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CD2">
              <w:rPr>
                <w:rFonts w:ascii="Times New Roman" w:hAnsi="Times New Roman" w:cs="Times New Roman"/>
                <w:sz w:val="28"/>
                <w:szCs w:val="28"/>
              </w:rPr>
              <w:t>Eiropas Parlamenta un Padomes Direktīva 2005/60/EK (2005. gada 26. oktobris) par to, lai nepieļautu finanšu sistēmas izmantošanu nelikumīgi iegūtu līdzekļu legalizēšanai un teroristu finansēšanai. Iegūts no: https://eur-lex.europa.eu/legalcontent/LV/TXT/?uri=CELEX:32005L0060</w:t>
            </w:r>
          </w:p>
          <w:p w:rsidR="00FA7979" w:rsidRPr="004D0CD2" w:rsidRDefault="00BC366C" w:rsidP="004858B9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CD2">
              <w:rPr>
                <w:rFonts w:ascii="Times New Roman" w:hAnsi="Times New Roman" w:cs="Times New Roman"/>
                <w:sz w:val="28"/>
                <w:szCs w:val="28"/>
              </w:rPr>
              <w:t>Apsītis A., Joksts O. Ekonomisko noziedzību veicinošo finanšu fondu neformālās pārvietošanas sistēmas. Administratīvā un kriminālā Justīcija, 2004, Nr. 3/4 (28/29)</w:t>
            </w:r>
          </w:p>
          <w:p w:rsidR="00BC366C" w:rsidRPr="004D0CD2" w:rsidRDefault="00BC366C" w:rsidP="004858B9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CD2">
              <w:rPr>
                <w:rFonts w:ascii="Times New Roman" w:hAnsi="Times New Roman" w:cs="Times New Roman"/>
                <w:sz w:val="28"/>
                <w:szCs w:val="28"/>
              </w:rPr>
              <w:t>Berezins A. Process par noziedzīgi iegūtu mantu: sevišķs process vai atsevišķs jautājums. Jurista Vārds, Nr. 15, 15.04.2014.</w:t>
            </w:r>
          </w:p>
          <w:p w:rsidR="00BC366C" w:rsidRPr="004D0CD2" w:rsidRDefault="00BC366C" w:rsidP="004858B9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C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rastiņš U. Krimināltiesību teorija un prakse. Viedokļi. Problēmas. Risinājumi (2015–2017). Rīga: Tiesu namu aģentūra, 2018.</w:t>
            </w:r>
          </w:p>
          <w:p w:rsidR="004D0CD2" w:rsidRPr="004D0CD2" w:rsidRDefault="005E418C" w:rsidP="004858B9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CD2">
              <w:rPr>
                <w:rFonts w:ascii="Times New Roman" w:hAnsi="Times New Roman" w:cs="Times New Roman"/>
                <w:sz w:val="28"/>
                <w:szCs w:val="28"/>
              </w:rPr>
              <w:t>Krastiņš U. Noziedzīga nodarījuma sastāvs un nodarījuma kvalifikācija. Teorētiskie aspekti. Rīga: Tiesu namu aģentūra, 2014</w:t>
            </w:r>
            <w:r w:rsidR="004D0CD2" w:rsidRPr="004D0C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418C" w:rsidRPr="004D0CD2" w:rsidRDefault="005E418C" w:rsidP="004858B9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CD2">
              <w:rPr>
                <w:rFonts w:ascii="Times New Roman" w:hAnsi="Times New Roman" w:cs="Times New Roman"/>
                <w:sz w:val="28"/>
                <w:szCs w:val="28"/>
              </w:rPr>
              <w:t>Krastiņš U., Liholaja V., Niedre A. Krimināltiesības. Sevišķā daļa. Trešais papildinātais izdevums.</w:t>
            </w:r>
            <w:r w:rsidR="004D0CD2" w:rsidRPr="004D0C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CD2">
              <w:rPr>
                <w:rFonts w:ascii="Times New Roman" w:hAnsi="Times New Roman" w:cs="Times New Roman"/>
                <w:sz w:val="28"/>
                <w:szCs w:val="28"/>
              </w:rPr>
              <w:t>Zinātniskais redaktors prof. U. Krastiņš. – Rīga: Tiesu namu aģentūra, 2009</w:t>
            </w:r>
          </w:p>
          <w:p w:rsidR="00F44774" w:rsidRDefault="00F44774" w:rsidP="0098395D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CD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Liholaja V. Noziedzīgu nodarījumu kvalifikācija: Likums. Teorija. Prakse.Otrais papildinātais izdevums.</w:t>
            </w:r>
            <w:r w:rsidRPr="004D0CD2">
              <w:rPr>
                <w:rFonts w:ascii="Times New Roman" w:hAnsi="Times New Roman" w:cs="Times New Roman"/>
                <w:sz w:val="28"/>
                <w:szCs w:val="28"/>
              </w:rPr>
              <w:t xml:space="preserve"> Rīga:TNA,2007.</w:t>
            </w:r>
          </w:p>
          <w:p w:rsidR="0098395D" w:rsidRDefault="0098395D" w:rsidP="0098395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95D">
              <w:rPr>
                <w:rFonts w:ascii="Times New Roman" w:hAnsi="Times New Roman" w:cs="Times New Roman"/>
                <w:sz w:val="28"/>
                <w:szCs w:val="28"/>
              </w:rPr>
              <w:t>Krastiņ,š U., Liholaja, V., Hamkova, H. Krimināllikuma komentāri. 1., 2. un 3.daļa. Rīga, 2016.</w:t>
            </w:r>
          </w:p>
          <w:p w:rsidR="006012E7" w:rsidRPr="0098395D" w:rsidRDefault="00F44774" w:rsidP="0010748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95D">
              <w:rPr>
                <w:rFonts w:ascii="Times New Roman" w:hAnsi="Times New Roman" w:cs="Times New Roman"/>
                <w:sz w:val="28"/>
                <w:szCs w:val="28"/>
              </w:rPr>
              <w:t>Ķinis,  U. Juridiskās personas kriminālatbildība: teorija un prakse. Jurista Vārds, Nr.  36 (341), 2004, 21. septembris</w:t>
            </w:r>
          </w:p>
          <w:p w:rsidR="004130A8" w:rsidRDefault="006A6F5B" w:rsidP="004130A8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CD2">
              <w:rPr>
                <w:rFonts w:ascii="Times New Roman" w:hAnsi="Times New Roman" w:cs="Times New Roman"/>
                <w:sz w:val="28"/>
                <w:szCs w:val="28"/>
              </w:rPr>
              <w:t>Krastiņš,  U. Konceptuāli par juridisko personu kriminālatbildību. Jurista Vārds, Nr.  33 (338), 2004, 31. augusts.</w:t>
            </w:r>
          </w:p>
          <w:p w:rsidR="004130A8" w:rsidRDefault="004130A8" w:rsidP="004130A8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0A8">
              <w:rPr>
                <w:rFonts w:ascii="Times New Roman" w:hAnsi="Times New Roman" w:cs="Times New Roman"/>
                <w:sz w:val="28"/>
                <w:szCs w:val="28"/>
              </w:rPr>
              <w:t>Stukāns J. Mantas atzīšanas par noziedzīgi iegūtu tiesiskais regulējums un tā piemērošanas problemātika. Promocijas darbs. Rīgas Stradiņa Universitāte, 2019.</w:t>
            </w:r>
          </w:p>
          <w:p w:rsidR="004130A8" w:rsidRDefault="004130A8" w:rsidP="004130A8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0A8">
              <w:rPr>
                <w:rFonts w:ascii="Times New Roman" w:hAnsi="Times New Roman" w:cs="Times New Roman"/>
                <w:sz w:val="28"/>
                <w:szCs w:val="28"/>
              </w:rPr>
              <w:t>John Madinger. Money Laundering. A guide for criminal investigators. CRC Press Taylor &amp; Francis Group, 2012.</w:t>
            </w:r>
          </w:p>
          <w:p w:rsidR="004130A8" w:rsidRPr="004130A8" w:rsidRDefault="004130A8" w:rsidP="004130A8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0A8">
              <w:rPr>
                <w:rFonts w:ascii="Times New Roman" w:hAnsi="Times New Roman" w:cs="Times New Roman"/>
                <w:sz w:val="28"/>
                <w:szCs w:val="28"/>
              </w:rPr>
              <w:t>Vadlīnijas noziedzīgi iegūtu līdzekļu legalizēšanas izmeklēšanai, 2019.</w:t>
            </w:r>
          </w:p>
          <w:p w:rsidR="006A6F5B" w:rsidRPr="00F44774" w:rsidRDefault="006A6F5B" w:rsidP="004858B9">
            <w:pPr>
              <w:spacing w:after="0"/>
              <w:ind w:left="360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C44FA7" w:rsidRPr="00D05FA2" w:rsidRDefault="00C44FA7" w:rsidP="009E6E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4"/>
          <w:w w:val="106"/>
          <w:sz w:val="28"/>
          <w:szCs w:val="28"/>
        </w:rPr>
      </w:pPr>
    </w:p>
    <w:p w:rsidR="007547A1" w:rsidRDefault="007547A1" w:rsidP="00A830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4"/>
          <w:w w:val="106"/>
          <w:sz w:val="28"/>
          <w:szCs w:val="28"/>
        </w:rPr>
      </w:pPr>
    </w:p>
    <w:p w:rsidR="007547A1" w:rsidRPr="00A830B3" w:rsidRDefault="007547A1" w:rsidP="007547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4"/>
          <w:w w:val="106"/>
          <w:sz w:val="28"/>
          <w:szCs w:val="28"/>
        </w:rPr>
      </w:pPr>
      <w:r w:rsidRPr="007547A1">
        <w:rPr>
          <w:rFonts w:ascii="Times New Roman" w:eastAsia="Times New Roman" w:hAnsi="Times New Roman" w:cs="Times New Roman"/>
          <w:color w:val="000000" w:themeColor="text1"/>
          <w:spacing w:val="-4"/>
          <w:w w:val="106"/>
          <w:sz w:val="28"/>
          <w:szCs w:val="28"/>
        </w:rPr>
        <w:t>ŠIS DOKUMENTS IR PARAKSTĪTS AR ELEKTRONISKO PARAKSTU UN SATUR LAIKA ZĪMOGU</w:t>
      </w:r>
    </w:p>
    <w:sectPr w:rsidR="007547A1" w:rsidRPr="00A830B3" w:rsidSect="006D5DC3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0F9" w:rsidRDefault="000D70F9" w:rsidP="006D5DC3">
      <w:pPr>
        <w:spacing w:after="0" w:line="240" w:lineRule="auto"/>
      </w:pPr>
      <w:r>
        <w:separator/>
      </w:r>
    </w:p>
  </w:endnote>
  <w:endnote w:type="continuationSeparator" w:id="0">
    <w:p w:rsidR="000D70F9" w:rsidRDefault="000D70F9" w:rsidP="006D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0F9" w:rsidRDefault="000D70F9" w:rsidP="006D5DC3">
      <w:pPr>
        <w:spacing w:after="0" w:line="240" w:lineRule="auto"/>
      </w:pPr>
      <w:r>
        <w:separator/>
      </w:r>
    </w:p>
  </w:footnote>
  <w:footnote w:type="continuationSeparator" w:id="0">
    <w:p w:rsidR="000D70F9" w:rsidRDefault="000D70F9" w:rsidP="006D5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72739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D5DC3" w:rsidRPr="006D5DC3" w:rsidRDefault="006D5DC3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6D5DC3">
          <w:rPr>
            <w:rFonts w:ascii="Times New Roman" w:hAnsi="Times New Roman" w:cs="Times New Roman"/>
            <w:sz w:val="24"/>
          </w:rPr>
          <w:fldChar w:fldCharType="begin"/>
        </w:r>
        <w:r w:rsidRPr="006D5DC3">
          <w:rPr>
            <w:rFonts w:ascii="Times New Roman" w:hAnsi="Times New Roman" w:cs="Times New Roman"/>
            <w:sz w:val="24"/>
          </w:rPr>
          <w:instrText>PAGE   \* MERGEFORMAT</w:instrText>
        </w:r>
        <w:r w:rsidRPr="006D5DC3">
          <w:rPr>
            <w:rFonts w:ascii="Times New Roman" w:hAnsi="Times New Roman" w:cs="Times New Roman"/>
            <w:sz w:val="24"/>
          </w:rPr>
          <w:fldChar w:fldCharType="separate"/>
        </w:r>
        <w:r w:rsidR="004C416C">
          <w:rPr>
            <w:rFonts w:ascii="Times New Roman" w:hAnsi="Times New Roman" w:cs="Times New Roman"/>
            <w:noProof/>
            <w:sz w:val="24"/>
          </w:rPr>
          <w:t>4</w:t>
        </w:r>
        <w:r w:rsidRPr="006D5DC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D5DC3" w:rsidRDefault="006D5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9"/>
    <w:multiLevelType w:val="multilevel"/>
    <w:tmpl w:val="0F8CAF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A91664"/>
    <w:multiLevelType w:val="hybridMultilevel"/>
    <w:tmpl w:val="F146C760"/>
    <w:lvl w:ilvl="0" w:tplc="2D0465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A1D4D"/>
    <w:multiLevelType w:val="multilevel"/>
    <w:tmpl w:val="9768F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985CB4"/>
    <w:multiLevelType w:val="hybridMultilevel"/>
    <w:tmpl w:val="68E0C5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46EBB"/>
    <w:multiLevelType w:val="hybridMultilevel"/>
    <w:tmpl w:val="5D5E72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77D91"/>
    <w:multiLevelType w:val="hybridMultilevel"/>
    <w:tmpl w:val="5D5E72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061CB"/>
    <w:multiLevelType w:val="multilevel"/>
    <w:tmpl w:val="06B004C8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0DA5C38"/>
    <w:multiLevelType w:val="hybridMultilevel"/>
    <w:tmpl w:val="F9FAA6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737B3"/>
    <w:multiLevelType w:val="multilevel"/>
    <w:tmpl w:val="02CA42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</w:rPr>
    </w:lvl>
  </w:abstractNum>
  <w:abstractNum w:abstractNumId="9" w15:restartNumberingAfterBreak="0">
    <w:nsid w:val="68CC2C30"/>
    <w:multiLevelType w:val="multilevel"/>
    <w:tmpl w:val="DBE0A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A685CE1"/>
    <w:multiLevelType w:val="hybridMultilevel"/>
    <w:tmpl w:val="DBAC08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E6B"/>
    <w:rsid w:val="00031513"/>
    <w:rsid w:val="00050C4C"/>
    <w:rsid w:val="00076C6B"/>
    <w:rsid w:val="00086C18"/>
    <w:rsid w:val="000D11AE"/>
    <w:rsid w:val="000D4922"/>
    <w:rsid w:val="000D70F9"/>
    <w:rsid w:val="000E623F"/>
    <w:rsid w:val="00107481"/>
    <w:rsid w:val="00113037"/>
    <w:rsid w:val="00113A16"/>
    <w:rsid w:val="00140E14"/>
    <w:rsid w:val="00143AD5"/>
    <w:rsid w:val="0015293B"/>
    <w:rsid w:val="0018548D"/>
    <w:rsid w:val="00193BEC"/>
    <w:rsid w:val="001C3794"/>
    <w:rsid w:val="001D5461"/>
    <w:rsid w:val="001E0160"/>
    <w:rsid w:val="00216134"/>
    <w:rsid w:val="00222DB9"/>
    <w:rsid w:val="00226110"/>
    <w:rsid w:val="002262AD"/>
    <w:rsid w:val="002358AF"/>
    <w:rsid w:val="0025538F"/>
    <w:rsid w:val="00270C46"/>
    <w:rsid w:val="00292FDD"/>
    <w:rsid w:val="002D3623"/>
    <w:rsid w:val="002E1FBE"/>
    <w:rsid w:val="002F4BA9"/>
    <w:rsid w:val="003037B3"/>
    <w:rsid w:val="0036788D"/>
    <w:rsid w:val="00377906"/>
    <w:rsid w:val="003808EA"/>
    <w:rsid w:val="00383BFF"/>
    <w:rsid w:val="003A47A3"/>
    <w:rsid w:val="003D3972"/>
    <w:rsid w:val="003D6232"/>
    <w:rsid w:val="003E695B"/>
    <w:rsid w:val="004041D2"/>
    <w:rsid w:val="004130A8"/>
    <w:rsid w:val="00450044"/>
    <w:rsid w:val="00465FC0"/>
    <w:rsid w:val="00470975"/>
    <w:rsid w:val="004858B9"/>
    <w:rsid w:val="004C416C"/>
    <w:rsid w:val="004C60E6"/>
    <w:rsid w:val="004D0CD2"/>
    <w:rsid w:val="004E58C0"/>
    <w:rsid w:val="004E5A0E"/>
    <w:rsid w:val="004F3E07"/>
    <w:rsid w:val="00576ECD"/>
    <w:rsid w:val="00593753"/>
    <w:rsid w:val="005E418C"/>
    <w:rsid w:val="006012E7"/>
    <w:rsid w:val="0061228B"/>
    <w:rsid w:val="00645AA9"/>
    <w:rsid w:val="00653DEB"/>
    <w:rsid w:val="00677AC1"/>
    <w:rsid w:val="00686C38"/>
    <w:rsid w:val="006A607D"/>
    <w:rsid w:val="006A6F5B"/>
    <w:rsid w:val="006B3C4A"/>
    <w:rsid w:val="006D5DC3"/>
    <w:rsid w:val="006D74B2"/>
    <w:rsid w:val="006E1E3E"/>
    <w:rsid w:val="00710EAB"/>
    <w:rsid w:val="007244AE"/>
    <w:rsid w:val="00735265"/>
    <w:rsid w:val="00743C3A"/>
    <w:rsid w:val="00746C7A"/>
    <w:rsid w:val="007547A1"/>
    <w:rsid w:val="007622F7"/>
    <w:rsid w:val="00773C1D"/>
    <w:rsid w:val="00793228"/>
    <w:rsid w:val="007A51F7"/>
    <w:rsid w:val="007C5E62"/>
    <w:rsid w:val="00803EFA"/>
    <w:rsid w:val="00837828"/>
    <w:rsid w:val="00857232"/>
    <w:rsid w:val="008D082B"/>
    <w:rsid w:val="008F658C"/>
    <w:rsid w:val="00960CDE"/>
    <w:rsid w:val="0098395D"/>
    <w:rsid w:val="00992E63"/>
    <w:rsid w:val="00996E6B"/>
    <w:rsid w:val="009C6AEA"/>
    <w:rsid w:val="009E44D2"/>
    <w:rsid w:val="009E6E78"/>
    <w:rsid w:val="00A028FF"/>
    <w:rsid w:val="00A131BF"/>
    <w:rsid w:val="00A20D48"/>
    <w:rsid w:val="00A3717A"/>
    <w:rsid w:val="00A458B0"/>
    <w:rsid w:val="00A55F9B"/>
    <w:rsid w:val="00A676C9"/>
    <w:rsid w:val="00A75F81"/>
    <w:rsid w:val="00A830B3"/>
    <w:rsid w:val="00B23CB8"/>
    <w:rsid w:val="00B40DCC"/>
    <w:rsid w:val="00B60835"/>
    <w:rsid w:val="00B74E1E"/>
    <w:rsid w:val="00B96B8F"/>
    <w:rsid w:val="00B96EF1"/>
    <w:rsid w:val="00BB403A"/>
    <w:rsid w:val="00BC366C"/>
    <w:rsid w:val="00BE53EE"/>
    <w:rsid w:val="00BF016B"/>
    <w:rsid w:val="00C11377"/>
    <w:rsid w:val="00C17B6C"/>
    <w:rsid w:val="00C44FA7"/>
    <w:rsid w:val="00C624BD"/>
    <w:rsid w:val="00CA249E"/>
    <w:rsid w:val="00CE1051"/>
    <w:rsid w:val="00D05FA2"/>
    <w:rsid w:val="00D13A29"/>
    <w:rsid w:val="00D20B4E"/>
    <w:rsid w:val="00D42B56"/>
    <w:rsid w:val="00D5521F"/>
    <w:rsid w:val="00D60EB7"/>
    <w:rsid w:val="00DA1F8E"/>
    <w:rsid w:val="00E1419B"/>
    <w:rsid w:val="00E87731"/>
    <w:rsid w:val="00E9696D"/>
    <w:rsid w:val="00EC19F5"/>
    <w:rsid w:val="00EC1DD0"/>
    <w:rsid w:val="00EC3C46"/>
    <w:rsid w:val="00F2300B"/>
    <w:rsid w:val="00F30760"/>
    <w:rsid w:val="00F33082"/>
    <w:rsid w:val="00F44774"/>
    <w:rsid w:val="00F5219B"/>
    <w:rsid w:val="00F75F38"/>
    <w:rsid w:val="00F975B3"/>
    <w:rsid w:val="00FA4BC9"/>
    <w:rsid w:val="00FA7979"/>
    <w:rsid w:val="00FB6B26"/>
    <w:rsid w:val="00FC4DE0"/>
    <w:rsid w:val="00FC55E4"/>
    <w:rsid w:val="00FE2272"/>
    <w:rsid w:val="00FE4998"/>
    <w:rsid w:val="00FF0A5C"/>
    <w:rsid w:val="00FF3538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78D856"/>
  <w15:docId w15:val="{FEB38F39-18CC-4340-A969-4407CED6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6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C1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46C7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F3E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E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E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E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E0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012E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797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D5D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DC3"/>
  </w:style>
  <w:style w:type="paragraph" w:styleId="Footer">
    <w:name w:val="footer"/>
    <w:basedOn w:val="Normal"/>
    <w:link w:val="FooterChar"/>
    <w:uiPriority w:val="99"/>
    <w:unhideWhenUsed/>
    <w:rsid w:val="006D5D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43560-EF33-43A7-BB89-24C661A5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996</Words>
  <Characters>1708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lsts policija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ba Hercmane</dc:creator>
  <cp:keywords/>
  <dc:description/>
  <cp:lastModifiedBy>Amanda Čerpinska</cp:lastModifiedBy>
  <cp:revision>6</cp:revision>
  <dcterms:created xsi:type="dcterms:W3CDTF">2019-10-01T11:21:00Z</dcterms:created>
  <dcterms:modified xsi:type="dcterms:W3CDTF">2019-10-10T11:00:00Z</dcterms:modified>
</cp:coreProperties>
</file>